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688232" w:rsidR="00DF4FD8" w:rsidRPr="00A410FF" w:rsidRDefault="006326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4D9732" w:rsidR="00222997" w:rsidRPr="0078428F" w:rsidRDefault="006326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00441" w:rsidR="00222997" w:rsidRPr="00927C1B" w:rsidRDefault="006326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DC507" w:rsidR="00222997" w:rsidRPr="00927C1B" w:rsidRDefault="006326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F2FCB9" w:rsidR="00222997" w:rsidRPr="00927C1B" w:rsidRDefault="006326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86C52B" w:rsidR="00222997" w:rsidRPr="00927C1B" w:rsidRDefault="006326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E8DC80" w:rsidR="00222997" w:rsidRPr="00927C1B" w:rsidRDefault="006326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04931F" w:rsidR="00222997" w:rsidRPr="00927C1B" w:rsidRDefault="006326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E26868" w:rsidR="00222997" w:rsidRPr="00927C1B" w:rsidRDefault="006326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5793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B9D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CCF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DF35CA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E6DCF7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D2B1B2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6C733F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E747D4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7CA0DC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08406F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38AE6A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F7F224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A1677D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ABBAD4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D962F3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1AD0E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C936C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035787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502AEC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5C7E3E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C74A20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BECACB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BE1414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A62208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1629F1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8C0FEE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1C0501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3D7198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4B70AC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303F43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CD2480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37644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F77E26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F32316" w:rsidR="0041001E" w:rsidRPr="004B120E" w:rsidRDefault="006326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95F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2603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1 Calendar</dc:title>
  <dc:subject>Free printable July 1931 Calendar</dc:subject>
  <dc:creator>General Blue Corporation</dc:creator>
  <keywords>July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